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98" w:rsidRDefault="00884298" w:rsidP="0088429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Портфолио</w:t>
      </w:r>
      <w:proofErr w:type="spellEnd"/>
      <w:r>
        <w:rPr>
          <w:b/>
          <w:sz w:val="36"/>
          <w:szCs w:val="36"/>
        </w:rPr>
        <w:t xml:space="preserve"> обучающегося ФКОУ </w:t>
      </w:r>
      <w:proofErr w:type="gramStart"/>
      <w:r>
        <w:rPr>
          <w:b/>
          <w:sz w:val="36"/>
          <w:szCs w:val="36"/>
        </w:rPr>
        <w:t>ВО</w:t>
      </w:r>
      <w:proofErr w:type="gramEnd"/>
      <w:r>
        <w:rPr>
          <w:b/>
          <w:sz w:val="36"/>
          <w:szCs w:val="36"/>
        </w:rPr>
        <w:t xml:space="preserve"> Кузбасский институт ФСИН России</w:t>
      </w:r>
    </w:p>
    <w:p w:rsidR="00884298" w:rsidRDefault="00884298" w:rsidP="00884298">
      <w:pPr>
        <w:pStyle w:val="a5"/>
        <w:jc w:val="left"/>
      </w:pPr>
    </w:p>
    <w:p w:rsidR="00884298" w:rsidRDefault="00884298" w:rsidP="00381E78">
      <w:pPr>
        <w:ind w:firstLine="540"/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Прохоренко</w:t>
      </w:r>
      <w:proofErr w:type="spellEnd"/>
      <w:r>
        <w:rPr>
          <w:b/>
          <w:sz w:val="36"/>
          <w:szCs w:val="36"/>
          <w:u w:val="single"/>
        </w:rPr>
        <w:t xml:space="preserve"> Павел Юрьевич</w:t>
      </w:r>
    </w:p>
    <w:p w:rsidR="00884298" w:rsidRDefault="00DF0D4C" w:rsidP="00381E78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Курсант 3</w:t>
      </w:r>
      <w:r w:rsidR="00884298">
        <w:rPr>
          <w:sz w:val="32"/>
          <w:szCs w:val="32"/>
        </w:rPr>
        <w:t>5 учебной группы</w:t>
      </w:r>
    </w:p>
    <w:p w:rsidR="00884298" w:rsidRDefault="00DF0D4C" w:rsidP="00381E78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884298">
        <w:rPr>
          <w:sz w:val="32"/>
          <w:szCs w:val="32"/>
        </w:rPr>
        <w:t xml:space="preserve"> курса набора 2016 года</w:t>
      </w:r>
    </w:p>
    <w:p w:rsidR="00884298" w:rsidRDefault="00884298" w:rsidP="00884298">
      <w:pPr>
        <w:ind w:firstLine="540"/>
        <w:jc w:val="center"/>
        <w:rPr>
          <w:sz w:val="32"/>
          <w:szCs w:val="32"/>
        </w:rPr>
      </w:pPr>
    </w:p>
    <w:p w:rsidR="00884298" w:rsidRDefault="00884298" w:rsidP="00884298">
      <w:pPr>
        <w:pStyle w:val="a5"/>
      </w:pPr>
      <w:r>
        <w:t>Перечень индивидуальных образовательных достижений</w:t>
      </w:r>
    </w:p>
    <w:p w:rsidR="00884298" w:rsidRDefault="00884298" w:rsidP="00DF3C6E">
      <w:pPr>
        <w:ind w:firstLine="540"/>
        <w:jc w:val="center"/>
        <w:rPr>
          <w:sz w:val="26"/>
          <w:szCs w:val="26"/>
        </w:rPr>
      </w:pPr>
    </w:p>
    <w:p w:rsidR="005A2E3C" w:rsidRPr="00E70547" w:rsidRDefault="005A2E3C" w:rsidP="00DF3C6E">
      <w:pPr>
        <w:ind w:firstLine="540"/>
        <w:jc w:val="center"/>
        <w:rPr>
          <w:b/>
          <w:sz w:val="32"/>
          <w:szCs w:val="32"/>
        </w:rPr>
      </w:pPr>
      <w:proofErr w:type="spellStart"/>
      <w:r w:rsidRPr="00E70547">
        <w:rPr>
          <w:b/>
          <w:sz w:val="32"/>
          <w:szCs w:val="32"/>
        </w:rPr>
        <w:t>Прохоренко</w:t>
      </w:r>
      <w:proofErr w:type="spellEnd"/>
      <w:r w:rsidRPr="00E70547">
        <w:rPr>
          <w:b/>
          <w:sz w:val="32"/>
          <w:szCs w:val="32"/>
        </w:rPr>
        <w:t xml:space="preserve"> Павел Юрье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6"/>
        <w:gridCol w:w="1967"/>
        <w:gridCol w:w="6"/>
        <w:gridCol w:w="4666"/>
        <w:gridCol w:w="2840"/>
        <w:gridCol w:w="1987"/>
        <w:gridCol w:w="2978"/>
      </w:tblGrid>
      <w:tr w:rsidR="00F370E1" w:rsidRPr="00CA772C" w:rsidTr="00F370E1">
        <w:trPr>
          <w:trHeight w:val="1813"/>
        </w:trPr>
        <w:tc>
          <w:tcPr>
            <w:tcW w:w="542" w:type="dxa"/>
          </w:tcPr>
          <w:p w:rsidR="005A2E3C" w:rsidRPr="00CA772C" w:rsidRDefault="005A2E3C" w:rsidP="006F7880">
            <w:pPr>
              <w:jc w:val="center"/>
            </w:pPr>
            <w:r w:rsidRPr="00CA772C">
              <w:t xml:space="preserve">№ </w:t>
            </w:r>
            <w:proofErr w:type="spellStart"/>
            <w:proofErr w:type="gramStart"/>
            <w:r w:rsidRPr="00CA772C">
              <w:t>п</w:t>
            </w:r>
            <w:proofErr w:type="spellEnd"/>
            <w:proofErr w:type="gramEnd"/>
            <w:r w:rsidRPr="00CA772C">
              <w:t>/</w:t>
            </w:r>
            <w:proofErr w:type="spellStart"/>
            <w:r w:rsidRPr="00CA772C">
              <w:t>п</w:t>
            </w:r>
            <w:proofErr w:type="spellEnd"/>
          </w:p>
        </w:tc>
        <w:tc>
          <w:tcPr>
            <w:tcW w:w="1973" w:type="dxa"/>
            <w:gridSpan w:val="2"/>
          </w:tcPr>
          <w:p w:rsidR="005A2E3C" w:rsidRPr="00CA772C" w:rsidRDefault="005A2E3C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72" w:type="dxa"/>
            <w:gridSpan w:val="2"/>
          </w:tcPr>
          <w:p w:rsidR="005A2E3C" w:rsidRPr="00CA772C" w:rsidRDefault="005A2E3C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40" w:type="dxa"/>
          </w:tcPr>
          <w:p w:rsidR="005A2E3C" w:rsidRPr="00CA772C" w:rsidRDefault="005A2E3C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7" w:type="dxa"/>
          </w:tcPr>
          <w:p w:rsidR="005A2E3C" w:rsidRPr="00CA772C" w:rsidRDefault="005A2E3C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8" w:type="dxa"/>
          </w:tcPr>
          <w:p w:rsidR="005A2E3C" w:rsidRPr="00CA772C" w:rsidRDefault="005A2E3C" w:rsidP="006F7880">
            <w:pPr>
              <w:jc w:val="center"/>
            </w:pPr>
            <w:r w:rsidRPr="00CA772C">
              <w:t>Примечания</w:t>
            </w:r>
          </w:p>
        </w:tc>
      </w:tr>
      <w:tr w:rsidR="00F370E1" w:rsidRPr="00CA772C" w:rsidTr="00F370E1">
        <w:trPr>
          <w:trHeight w:val="269"/>
        </w:trPr>
        <w:tc>
          <w:tcPr>
            <w:tcW w:w="542" w:type="dxa"/>
          </w:tcPr>
          <w:p w:rsidR="005A2E3C" w:rsidRPr="00CA772C" w:rsidRDefault="005A2E3C" w:rsidP="006F7880">
            <w:pPr>
              <w:jc w:val="center"/>
            </w:pPr>
            <w:r w:rsidRPr="00CA772C">
              <w:t>1</w:t>
            </w:r>
          </w:p>
        </w:tc>
        <w:tc>
          <w:tcPr>
            <w:tcW w:w="1973" w:type="dxa"/>
            <w:gridSpan w:val="2"/>
          </w:tcPr>
          <w:p w:rsidR="005A2E3C" w:rsidRPr="00CA772C" w:rsidRDefault="005A2E3C" w:rsidP="006F7880">
            <w:pPr>
              <w:jc w:val="center"/>
            </w:pPr>
            <w:r w:rsidRPr="00CA772C">
              <w:t>2</w:t>
            </w:r>
          </w:p>
        </w:tc>
        <w:tc>
          <w:tcPr>
            <w:tcW w:w="4672" w:type="dxa"/>
            <w:gridSpan w:val="2"/>
          </w:tcPr>
          <w:p w:rsidR="005A2E3C" w:rsidRPr="00CA772C" w:rsidRDefault="005A2E3C" w:rsidP="006F7880">
            <w:pPr>
              <w:jc w:val="center"/>
            </w:pPr>
            <w:r w:rsidRPr="00CA772C">
              <w:t>3</w:t>
            </w:r>
          </w:p>
        </w:tc>
        <w:tc>
          <w:tcPr>
            <w:tcW w:w="2840" w:type="dxa"/>
          </w:tcPr>
          <w:p w:rsidR="005A2E3C" w:rsidRPr="00CA772C" w:rsidRDefault="005A2E3C" w:rsidP="006F7880">
            <w:pPr>
              <w:jc w:val="center"/>
            </w:pPr>
            <w:r w:rsidRPr="00CA772C">
              <w:t>4</w:t>
            </w:r>
          </w:p>
        </w:tc>
        <w:tc>
          <w:tcPr>
            <w:tcW w:w="1987" w:type="dxa"/>
          </w:tcPr>
          <w:p w:rsidR="005A2E3C" w:rsidRPr="00CA772C" w:rsidRDefault="005A2E3C" w:rsidP="006F7880">
            <w:pPr>
              <w:jc w:val="center"/>
            </w:pPr>
            <w:r w:rsidRPr="00CA772C">
              <w:t>5</w:t>
            </w:r>
          </w:p>
        </w:tc>
        <w:tc>
          <w:tcPr>
            <w:tcW w:w="2978" w:type="dxa"/>
          </w:tcPr>
          <w:p w:rsidR="005A2E3C" w:rsidRPr="00CA772C" w:rsidRDefault="005A2E3C" w:rsidP="006F7880">
            <w:pPr>
              <w:jc w:val="center"/>
            </w:pPr>
            <w:r w:rsidRPr="00CA772C">
              <w:t>6</w:t>
            </w:r>
          </w:p>
        </w:tc>
      </w:tr>
      <w:tr w:rsidR="005A2E3C" w:rsidRPr="00CA772C" w:rsidTr="00CA772C">
        <w:trPr>
          <w:trHeight w:val="552"/>
        </w:trPr>
        <w:tc>
          <w:tcPr>
            <w:tcW w:w="14992" w:type="dxa"/>
            <w:gridSpan w:val="8"/>
          </w:tcPr>
          <w:p w:rsidR="005A2E3C" w:rsidRPr="00CA772C" w:rsidRDefault="005A2E3C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5A2E3C" w:rsidRPr="00CA772C" w:rsidRDefault="005A2E3C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F370E1" w:rsidRPr="00CA772C" w:rsidTr="00F370E1">
        <w:trPr>
          <w:trHeight w:val="2465"/>
        </w:trPr>
        <w:tc>
          <w:tcPr>
            <w:tcW w:w="542" w:type="dxa"/>
          </w:tcPr>
          <w:p w:rsidR="005A2E3C" w:rsidRPr="00CA772C" w:rsidRDefault="005A2E3C" w:rsidP="006F7880">
            <w:pPr>
              <w:jc w:val="both"/>
            </w:pPr>
            <w:r w:rsidRPr="00CA772C">
              <w:t>1</w:t>
            </w:r>
          </w:p>
        </w:tc>
        <w:tc>
          <w:tcPr>
            <w:tcW w:w="1973" w:type="dxa"/>
            <w:gridSpan w:val="2"/>
          </w:tcPr>
          <w:p w:rsidR="005A2E3C" w:rsidRPr="00CA772C" w:rsidRDefault="005A2E3C" w:rsidP="006F7880">
            <w:r w:rsidRPr="00CA772C">
              <w:t>Уровень успеваемости за весь период обучения</w:t>
            </w:r>
          </w:p>
          <w:p w:rsidR="005A2E3C" w:rsidRPr="00CA772C" w:rsidRDefault="005A2E3C" w:rsidP="006F7880"/>
        </w:tc>
        <w:tc>
          <w:tcPr>
            <w:tcW w:w="4672" w:type="dxa"/>
            <w:gridSpan w:val="2"/>
          </w:tcPr>
          <w:p w:rsidR="00364034" w:rsidRDefault="005A2E3C" w:rsidP="00364034">
            <w:r>
              <w:rPr>
                <w:lang w:eastAsia="en-US"/>
              </w:rPr>
              <w:t>С</w:t>
            </w:r>
            <w:r w:rsidR="00DF0D4C">
              <w:rPr>
                <w:lang w:eastAsia="en-US"/>
              </w:rPr>
              <w:t xml:space="preserve">дача экзаменационной сессии за </w:t>
            </w:r>
            <w:r w:rsidR="000F34EF">
              <w:rPr>
                <w:lang w:eastAsia="en-US"/>
              </w:rPr>
              <w:t>1-4</w:t>
            </w:r>
            <w:r>
              <w:rPr>
                <w:lang w:eastAsia="en-US"/>
              </w:rPr>
              <w:t xml:space="preserve"> семестр</w:t>
            </w:r>
          </w:p>
          <w:p w:rsidR="00364034" w:rsidRPr="00364034" w:rsidRDefault="00364034" w:rsidP="00364034"/>
          <w:p w:rsidR="00364034" w:rsidRDefault="00364034" w:rsidP="00364034"/>
          <w:p w:rsidR="005A2E3C" w:rsidRPr="00364034" w:rsidRDefault="00364034" w:rsidP="00364034">
            <w:r>
              <w:rPr>
                <w:lang w:eastAsia="en-US"/>
              </w:rPr>
              <w:t>Сдача экзаменационной сессии за 5-8 семестр</w:t>
            </w:r>
          </w:p>
        </w:tc>
        <w:tc>
          <w:tcPr>
            <w:tcW w:w="2840" w:type="dxa"/>
          </w:tcPr>
          <w:p w:rsidR="005A2E3C" w:rsidRDefault="005A2E3C" w:rsidP="00864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7" w:type="dxa"/>
          </w:tcPr>
          <w:p w:rsidR="005A2E3C" w:rsidRDefault="00884298" w:rsidP="0086426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3,</w:t>
            </w:r>
            <w:r w:rsidR="007A01D1">
              <w:rPr>
                <w:lang w:val="en-US" w:eastAsia="en-US"/>
              </w:rPr>
              <w:t>5</w:t>
            </w:r>
            <w:r w:rsidR="005A2E3C">
              <w:rPr>
                <w:lang w:eastAsia="en-US"/>
              </w:rPr>
              <w:t xml:space="preserve"> балла</w:t>
            </w:r>
          </w:p>
          <w:p w:rsidR="00364034" w:rsidRDefault="00364034" w:rsidP="0086426D">
            <w:pPr>
              <w:spacing w:line="256" w:lineRule="auto"/>
              <w:rPr>
                <w:lang w:eastAsia="en-US"/>
              </w:rPr>
            </w:pPr>
          </w:p>
          <w:p w:rsidR="00364034" w:rsidRDefault="00364034" w:rsidP="0086426D">
            <w:pPr>
              <w:spacing w:line="256" w:lineRule="auto"/>
              <w:rPr>
                <w:lang w:eastAsia="en-US"/>
              </w:rPr>
            </w:pPr>
          </w:p>
          <w:p w:rsidR="00364034" w:rsidRDefault="00364034" w:rsidP="0086426D">
            <w:pPr>
              <w:spacing w:line="256" w:lineRule="auto"/>
              <w:rPr>
                <w:lang w:eastAsia="en-US"/>
              </w:rPr>
            </w:pPr>
          </w:p>
          <w:p w:rsidR="005A2E3C" w:rsidRPr="00CA772C" w:rsidRDefault="00967FAE" w:rsidP="0086426D">
            <w:proofErr w:type="spellStart"/>
            <w:r>
              <w:t>СБу</w:t>
            </w:r>
            <w:proofErr w:type="spellEnd"/>
            <w:r>
              <w:t xml:space="preserve"> =</w:t>
            </w:r>
            <w:r w:rsidR="000F34EF">
              <w:t>3,6 балла</w:t>
            </w:r>
          </w:p>
        </w:tc>
        <w:tc>
          <w:tcPr>
            <w:tcW w:w="2978" w:type="dxa"/>
          </w:tcPr>
          <w:p w:rsidR="005A2E3C" w:rsidRDefault="005A2E3C" w:rsidP="0086426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 w:rsidR="00DF0D4C">
              <w:rPr>
                <w:lang w:eastAsia="en-US"/>
              </w:rPr>
              <w:t>=</w:t>
            </w:r>
            <w:r w:rsidR="007A01D1" w:rsidRPr="007A01D1">
              <w:rPr>
                <w:lang w:eastAsia="en-US"/>
              </w:rPr>
              <w:t>99</w:t>
            </w:r>
            <w:r w:rsidR="00DF0D4C">
              <w:rPr>
                <w:lang w:eastAsia="en-US"/>
              </w:rPr>
              <w:t>/</w:t>
            </w:r>
            <w:r w:rsidR="007A01D1">
              <w:rPr>
                <w:lang w:eastAsia="en-US"/>
              </w:rPr>
              <w:t>2</w:t>
            </w:r>
            <w:r w:rsidR="007A01D1" w:rsidRPr="007A01D1">
              <w:rPr>
                <w:lang w:eastAsia="en-US"/>
              </w:rPr>
              <w:t>8</w:t>
            </w:r>
            <w:r w:rsidR="007A01D1">
              <w:rPr>
                <w:lang w:eastAsia="en-US"/>
              </w:rPr>
              <w:t>=3,</w:t>
            </w:r>
            <w:r w:rsidR="007A01D1" w:rsidRPr="007A01D1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балла, где</w:t>
            </w:r>
          </w:p>
          <w:p w:rsidR="005A2E3C" w:rsidRDefault="007A01D1" w:rsidP="0086426D">
            <w:pPr>
              <w:spacing w:line="256" w:lineRule="auto"/>
              <w:rPr>
                <w:lang w:eastAsia="en-US"/>
              </w:rPr>
            </w:pPr>
            <w:r w:rsidRPr="007A01D1">
              <w:rPr>
                <w:b/>
                <w:lang w:eastAsia="en-US"/>
              </w:rPr>
              <w:t>99</w:t>
            </w:r>
            <w:r w:rsidR="005A2E3C"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5A2E3C" w:rsidRPr="00CA772C" w:rsidRDefault="007A01D1" w:rsidP="0086426D">
            <w:r>
              <w:rPr>
                <w:b/>
                <w:lang w:eastAsia="en-US"/>
              </w:rPr>
              <w:t>2</w:t>
            </w:r>
            <w:r w:rsidRPr="007A01D1">
              <w:rPr>
                <w:b/>
                <w:lang w:eastAsia="en-US"/>
              </w:rPr>
              <w:t>8</w:t>
            </w:r>
            <w:r w:rsidR="005A2E3C">
              <w:rPr>
                <w:b/>
                <w:lang w:eastAsia="en-US"/>
              </w:rPr>
              <w:t xml:space="preserve"> -</w:t>
            </w:r>
            <w:r w:rsidR="005A2E3C">
              <w:rPr>
                <w:lang w:eastAsia="en-US"/>
              </w:rPr>
              <w:t xml:space="preserve"> количество оценок за экзамены, курсовые работы, практики, </w:t>
            </w:r>
            <w:r w:rsidR="005A2E3C">
              <w:rPr>
                <w:lang w:eastAsia="en-US"/>
              </w:rPr>
              <w:lastRenderedPageBreak/>
              <w:t>итоговый экзамен, защиту ВКР</w:t>
            </w:r>
          </w:p>
        </w:tc>
      </w:tr>
      <w:tr w:rsidR="00F370E1" w:rsidRPr="00CA772C" w:rsidTr="00F370E1">
        <w:trPr>
          <w:trHeight w:val="2465"/>
        </w:trPr>
        <w:tc>
          <w:tcPr>
            <w:tcW w:w="542" w:type="dxa"/>
          </w:tcPr>
          <w:p w:rsidR="00DF0D4C" w:rsidRPr="00CA772C" w:rsidRDefault="00DF0D4C" w:rsidP="006F7880">
            <w:pPr>
              <w:jc w:val="both"/>
            </w:pPr>
          </w:p>
        </w:tc>
        <w:tc>
          <w:tcPr>
            <w:tcW w:w="1973" w:type="dxa"/>
            <w:gridSpan w:val="2"/>
          </w:tcPr>
          <w:p w:rsidR="00DF0D4C" w:rsidRPr="00CA772C" w:rsidRDefault="00DF0D4C" w:rsidP="006F7880">
            <w:r>
              <w:t>Написание курсовой работы за 1 курс по дисциплине ТГП</w:t>
            </w:r>
          </w:p>
        </w:tc>
        <w:tc>
          <w:tcPr>
            <w:tcW w:w="4672" w:type="dxa"/>
            <w:gridSpan w:val="2"/>
          </w:tcPr>
          <w:p w:rsidR="00DF0D4C" w:rsidRDefault="00DF0D4C" w:rsidP="0086426D">
            <w:pPr>
              <w:rPr>
                <w:lang w:eastAsia="en-US"/>
              </w:rPr>
            </w:pPr>
            <w:r>
              <w:rPr>
                <w:lang w:eastAsia="en-US"/>
              </w:rPr>
              <w:t>На тему «</w:t>
            </w:r>
            <w:r w:rsidR="00310952">
              <w:rPr>
                <w:lang w:eastAsia="en-US"/>
              </w:rPr>
              <w:t>правовой обычай как источник традиционного и религиозного права</w:t>
            </w:r>
            <w:r>
              <w:rPr>
                <w:lang w:eastAsia="en-US"/>
              </w:rPr>
              <w:t>»</w:t>
            </w:r>
          </w:p>
        </w:tc>
        <w:tc>
          <w:tcPr>
            <w:tcW w:w="2840" w:type="dxa"/>
          </w:tcPr>
          <w:p w:rsidR="00DF0D4C" w:rsidRDefault="00DF0D4C" w:rsidP="00864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7" w:type="dxa"/>
          </w:tcPr>
          <w:p w:rsidR="00DF0D4C" w:rsidRDefault="00DF0D4C" w:rsidP="00864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8" w:type="dxa"/>
          </w:tcPr>
          <w:p w:rsidR="00DF0D4C" w:rsidRPr="00DF0D4C" w:rsidRDefault="00DF0D4C" w:rsidP="0086426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1</w:t>
            </w:r>
            <w:r w:rsidR="00310952">
              <w:rPr>
                <w:szCs w:val="28"/>
                <w:lang w:eastAsia="en-US"/>
              </w:rPr>
              <w:t>, 2</w:t>
            </w:r>
          </w:p>
        </w:tc>
      </w:tr>
      <w:tr w:rsidR="00F370E1" w:rsidRPr="00CA772C" w:rsidTr="00F370E1">
        <w:trPr>
          <w:trHeight w:val="2465"/>
        </w:trPr>
        <w:tc>
          <w:tcPr>
            <w:tcW w:w="542" w:type="dxa"/>
          </w:tcPr>
          <w:p w:rsidR="00DF0D4C" w:rsidRPr="00CA772C" w:rsidRDefault="00DF0D4C" w:rsidP="006F7880">
            <w:pPr>
              <w:jc w:val="both"/>
            </w:pPr>
          </w:p>
        </w:tc>
        <w:tc>
          <w:tcPr>
            <w:tcW w:w="1973" w:type="dxa"/>
            <w:gridSpan w:val="2"/>
          </w:tcPr>
          <w:p w:rsidR="00DF0D4C" w:rsidRPr="00CA772C" w:rsidRDefault="00DF0D4C" w:rsidP="006F7880">
            <w:r>
              <w:t>Написание курсовой работы за 3 семестр по дисциплине КПРФ</w:t>
            </w:r>
          </w:p>
        </w:tc>
        <w:tc>
          <w:tcPr>
            <w:tcW w:w="4672" w:type="dxa"/>
            <w:gridSpan w:val="2"/>
          </w:tcPr>
          <w:p w:rsidR="00DF0D4C" w:rsidRDefault="00310952" w:rsidP="0086426D">
            <w:pPr>
              <w:rPr>
                <w:lang w:eastAsia="en-US"/>
              </w:rPr>
            </w:pPr>
            <w:r>
              <w:rPr>
                <w:lang w:eastAsia="en-US"/>
              </w:rPr>
              <w:t>На тему «тенденции и развитие конституционного права России»</w:t>
            </w:r>
          </w:p>
        </w:tc>
        <w:tc>
          <w:tcPr>
            <w:tcW w:w="2840" w:type="dxa"/>
          </w:tcPr>
          <w:p w:rsidR="00DF0D4C" w:rsidRDefault="00DF0D4C" w:rsidP="00864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7" w:type="dxa"/>
          </w:tcPr>
          <w:p w:rsidR="00DF0D4C" w:rsidRDefault="00DF0D4C" w:rsidP="00864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8" w:type="dxa"/>
          </w:tcPr>
          <w:p w:rsidR="00DF0D4C" w:rsidRPr="00310952" w:rsidRDefault="00310952" w:rsidP="0086426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3,4</w:t>
            </w:r>
          </w:p>
        </w:tc>
      </w:tr>
      <w:tr w:rsidR="00F370E1" w:rsidRPr="00CA772C" w:rsidTr="00F370E1">
        <w:trPr>
          <w:trHeight w:val="2465"/>
        </w:trPr>
        <w:tc>
          <w:tcPr>
            <w:tcW w:w="542" w:type="dxa"/>
          </w:tcPr>
          <w:p w:rsidR="00DF0D4C" w:rsidRPr="00CA772C" w:rsidRDefault="00DF0D4C" w:rsidP="006F7880">
            <w:pPr>
              <w:jc w:val="both"/>
            </w:pPr>
          </w:p>
        </w:tc>
        <w:tc>
          <w:tcPr>
            <w:tcW w:w="1973" w:type="dxa"/>
            <w:gridSpan w:val="2"/>
          </w:tcPr>
          <w:p w:rsidR="00DF0D4C" w:rsidRPr="00CA772C" w:rsidRDefault="00DF0D4C" w:rsidP="006F7880">
            <w:r>
              <w:t>Написание курсовой работы за 4 семестр по дисциплине УП</w:t>
            </w:r>
          </w:p>
        </w:tc>
        <w:tc>
          <w:tcPr>
            <w:tcW w:w="4672" w:type="dxa"/>
            <w:gridSpan w:val="2"/>
          </w:tcPr>
          <w:p w:rsidR="00DF0D4C" w:rsidRDefault="00310952" w:rsidP="0086426D">
            <w:pPr>
              <w:rPr>
                <w:lang w:eastAsia="en-US"/>
              </w:rPr>
            </w:pPr>
            <w:r>
              <w:rPr>
                <w:lang w:eastAsia="en-US"/>
              </w:rPr>
              <w:t>На тему «принцип законности в Уголовном праве»</w:t>
            </w:r>
          </w:p>
        </w:tc>
        <w:tc>
          <w:tcPr>
            <w:tcW w:w="2840" w:type="dxa"/>
          </w:tcPr>
          <w:p w:rsidR="00DF0D4C" w:rsidRDefault="00DF0D4C" w:rsidP="00864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7" w:type="dxa"/>
          </w:tcPr>
          <w:p w:rsidR="00DF0D4C" w:rsidRDefault="007B21E3" w:rsidP="0086426D">
            <w:pPr>
              <w:spacing w:line="256" w:lineRule="auto"/>
              <w:rPr>
                <w:lang w:eastAsia="en-US"/>
              </w:rPr>
            </w:pPr>
            <w:r w:rsidRPr="00F93D0A">
              <w:rPr>
                <w:noProof/>
                <w:lang w:eastAsia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5pt;height:50pt" o:ole="">
                  <v:imagedata r:id="rId7" o:title=""/>
                </v:shape>
                <o:OLEObject Type="Embed" ProgID="Word.Document.12" ShapeID="_x0000_i1025" DrawAspect="Icon" ObjectID="_1668882328" r:id="rId8"/>
              </w:object>
            </w:r>
          </w:p>
        </w:tc>
        <w:tc>
          <w:tcPr>
            <w:tcW w:w="2978" w:type="dxa"/>
          </w:tcPr>
          <w:p w:rsidR="00DF0D4C" w:rsidRPr="00310952" w:rsidRDefault="00310952" w:rsidP="0086426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5,6</w:t>
            </w:r>
          </w:p>
        </w:tc>
      </w:tr>
      <w:tr w:rsidR="00F370E1" w:rsidRPr="00CA772C" w:rsidTr="00F370E1">
        <w:trPr>
          <w:trHeight w:val="2465"/>
        </w:trPr>
        <w:tc>
          <w:tcPr>
            <w:tcW w:w="542" w:type="dxa"/>
          </w:tcPr>
          <w:p w:rsidR="005741CA" w:rsidRPr="00CA772C" w:rsidRDefault="005741CA" w:rsidP="006F7880">
            <w:pPr>
              <w:jc w:val="both"/>
            </w:pPr>
          </w:p>
        </w:tc>
        <w:tc>
          <w:tcPr>
            <w:tcW w:w="1973" w:type="dxa"/>
            <w:gridSpan w:val="2"/>
          </w:tcPr>
          <w:p w:rsidR="005741CA" w:rsidRPr="00CA772C" w:rsidRDefault="005741CA" w:rsidP="005741CA">
            <w:r>
              <w:t>Написание курсовой работы за 5 семестр по дисциплине гражданское право</w:t>
            </w:r>
          </w:p>
        </w:tc>
        <w:tc>
          <w:tcPr>
            <w:tcW w:w="4672" w:type="dxa"/>
            <w:gridSpan w:val="2"/>
          </w:tcPr>
          <w:p w:rsidR="005741CA" w:rsidRDefault="005741CA" w:rsidP="008642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тему </w:t>
            </w:r>
            <w:r>
              <w:rPr>
                <w:sz w:val="28"/>
                <w:szCs w:val="28"/>
              </w:rPr>
              <w:t>«Гражданско-правовая охрана жизни и здоровья осужденного, отбывающего наказание в виде лишения свободы»</w:t>
            </w:r>
          </w:p>
        </w:tc>
        <w:tc>
          <w:tcPr>
            <w:tcW w:w="2840" w:type="dxa"/>
          </w:tcPr>
          <w:p w:rsidR="005741CA" w:rsidRDefault="005741CA" w:rsidP="004750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7" w:type="dxa"/>
          </w:tcPr>
          <w:p w:rsidR="005741CA" w:rsidRDefault="007B21E3" w:rsidP="0086426D">
            <w:pPr>
              <w:spacing w:line="256" w:lineRule="auto"/>
              <w:rPr>
                <w:lang w:eastAsia="en-US"/>
              </w:rPr>
            </w:pPr>
            <w:r w:rsidRPr="005B08DF">
              <w:rPr>
                <w:noProof/>
                <w:lang w:eastAsia="en-US"/>
              </w:rPr>
              <w:object w:dxaOrig="1536" w:dyaOrig="994">
                <v:shape id="_x0000_i1026" type="#_x0000_t75" style="width:76.65pt;height:50pt" o:ole="">
                  <v:imagedata r:id="rId9" o:title=""/>
                </v:shape>
                <o:OLEObject Type="Embed" ProgID="Word.Document.12" ShapeID="_x0000_i1026" DrawAspect="Icon" ObjectID="_1668882329" r:id="rId10"/>
              </w:object>
            </w:r>
          </w:p>
        </w:tc>
        <w:tc>
          <w:tcPr>
            <w:tcW w:w="2978" w:type="dxa"/>
          </w:tcPr>
          <w:p w:rsidR="005741CA" w:rsidRDefault="005741CA" w:rsidP="0086426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</w:t>
            </w:r>
            <w:r w:rsidR="003F48B9">
              <w:rPr>
                <w:szCs w:val="28"/>
                <w:lang w:eastAsia="en-US"/>
              </w:rPr>
              <w:t>7,8</w:t>
            </w:r>
          </w:p>
        </w:tc>
      </w:tr>
      <w:tr w:rsidR="00F370E1" w:rsidRPr="00CA772C" w:rsidTr="00F370E1">
        <w:trPr>
          <w:trHeight w:val="2465"/>
        </w:trPr>
        <w:tc>
          <w:tcPr>
            <w:tcW w:w="542" w:type="dxa"/>
          </w:tcPr>
          <w:p w:rsidR="00FE58C8" w:rsidRPr="00CA772C" w:rsidRDefault="00FE58C8" w:rsidP="00FE58C8">
            <w:pPr>
              <w:jc w:val="both"/>
            </w:pPr>
          </w:p>
        </w:tc>
        <w:tc>
          <w:tcPr>
            <w:tcW w:w="1973" w:type="dxa"/>
            <w:gridSpan w:val="2"/>
          </w:tcPr>
          <w:p w:rsidR="00FE58C8" w:rsidRDefault="00FE58C8" w:rsidP="00FE58C8">
            <w:r>
              <w:t>Написание курсовой работы за 6 семестр по дисциплине</w:t>
            </w:r>
          </w:p>
          <w:p w:rsidR="00FE58C8" w:rsidRDefault="00FE58C8" w:rsidP="00FE58C8">
            <w:r>
              <w:t>Уголовно-исполнительное право</w:t>
            </w:r>
          </w:p>
        </w:tc>
        <w:tc>
          <w:tcPr>
            <w:tcW w:w="4672" w:type="dxa"/>
            <w:gridSpan w:val="2"/>
          </w:tcPr>
          <w:p w:rsidR="00FE58C8" w:rsidRDefault="00FE58C8" w:rsidP="00FE58C8">
            <w:pPr>
              <w:rPr>
                <w:lang w:eastAsia="en-US"/>
              </w:rPr>
            </w:pPr>
            <w:r>
              <w:rPr>
                <w:lang w:eastAsia="en-US"/>
              </w:rPr>
              <w:t>На тему</w:t>
            </w:r>
            <w:r w:rsidR="00BF267C">
              <w:rPr>
                <w:lang w:eastAsia="en-US"/>
              </w:rPr>
              <w:t xml:space="preserve"> </w:t>
            </w:r>
            <w:r w:rsidR="00BF267C">
              <w:rPr>
                <w:color w:val="000000"/>
                <w:sz w:val="27"/>
                <w:szCs w:val="27"/>
              </w:rPr>
              <w:t>«Правовое регулирование воспитательного воздействия на осужденных в исправительных учреждениях»</w:t>
            </w:r>
          </w:p>
        </w:tc>
        <w:tc>
          <w:tcPr>
            <w:tcW w:w="2840" w:type="dxa"/>
          </w:tcPr>
          <w:p w:rsidR="00FE58C8" w:rsidRDefault="00FE58C8" w:rsidP="00FE58C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FE58C8" w:rsidRPr="005B08DF" w:rsidRDefault="00DF44F2" w:rsidP="00FE58C8">
            <w:pPr>
              <w:spacing w:line="256" w:lineRule="auto"/>
              <w:rPr>
                <w:lang w:eastAsia="en-US"/>
              </w:rPr>
            </w:pPr>
            <w:r w:rsidRPr="00E521BD">
              <w:rPr>
                <w:noProof/>
                <w:lang w:eastAsia="en-US"/>
              </w:rPr>
              <w:pict>
                <v:shape id="_x0000_i1027" type="#_x0000_t75" style="width:76.65pt;height:48pt">
                  <v:imagedata r:id="rId11" o:title=""/>
                </v:shape>
              </w:pict>
            </w:r>
          </w:p>
        </w:tc>
        <w:tc>
          <w:tcPr>
            <w:tcW w:w="2978" w:type="dxa"/>
          </w:tcPr>
          <w:p w:rsidR="00FE58C8" w:rsidRDefault="00FE58C8" w:rsidP="00FE58C8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9,10</w:t>
            </w:r>
          </w:p>
        </w:tc>
      </w:tr>
      <w:tr w:rsidR="00F370E1" w:rsidRPr="00CA772C" w:rsidTr="00F370E1">
        <w:trPr>
          <w:trHeight w:val="524"/>
        </w:trPr>
        <w:tc>
          <w:tcPr>
            <w:tcW w:w="542" w:type="dxa"/>
            <w:tcBorders>
              <w:bottom w:val="single" w:sz="4" w:space="0" w:color="auto"/>
            </w:tcBorders>
          </w:tcPr>
          <w:p w:rsidR="00F370E1" w:rsidRPr="00CA772C" w:rsidRDefault="00F370E1" w:rsidP="00FE58C8">
            <w:pPr>
              <w:jc w:val="both"/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F370E1" w:rsidRPr="00F370E1" w:rsidRDefault="00F370E1" w:rsidP="00FE58C8">
            <w:pPr>
              <w:jc w:val="both"/>
            </w:pPr>
            <w:r>
              <w:t>Написание курсовой работы за 7 семестр по дисциплине Уголовн</w:t>
            </w:r>
            <w:proofErr w:type="gramStart"/>
            <w:r>
              <w:t>о-</w:t>
            </w:r>
            <w:proofErr w:type="gramEnd"/>
            <w:r>
              <w:t xml:space="preserve"> процессуальное </w:t>
            </w:r>
            <w:r>
              <w:lastRenderedPageBreak/>
              <w:t>право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:rsidR="00F370E1" w:rsidRPr="00CA772C" w:rsidRDefault="00A462CE" w:rsidP="00FE58C8">
            <w:pPr>
              <w:jc w:val="both"/>
            </w:pPr>
            <w:r>
              <w:lastRenderedPageBreak/>
              <w:t xml:space="preserve">На </w:t>
            </w:r>
            <w:r w:rsidR="00F370E1">
              <w:t>тему «Понятие, назначение и система уголовного судопроизводства »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370E1" w:rsidRPr="00CA772C" w:rsidRDefault="00A462CE" w:rsidP="00A462CE"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bookmarkStart w:id="0" w:name="_MON_1668878023"/>
        <w:bookmarkEnd w:id="0"/>
        <w:tc>
          <w:tcPr>
            <w:tcW w:w="1987" w:type="dxa"/>
            <w:tcBorders>
              <w:bottom w:val="single" w:sz="4" w:space="0" w:color="auto"/>
            </w:tcBorders>
          </w:tcPr>
          <w:p w:rsidR="00F370E1" w:rsidRPr="00CA772C" w:rsidRDefault="00C725EF" w:rsidP="00FE58C8">
            <w:pPr>
              <w:jc w:val="both"/>
            </w:pPr>
            <w:r w:rsidRPr="00A93233">
              <w:object w:dxaOrig="1543" w:dyaOrig="991">
                <v:shape id="_x0000_i1028" type="#_x0000_t75" style="width:77.35pt;height:49.35pt" o:ole="">
                  <v:imagedata r:id="rId12" o:title=""/>
                </v:shape>
                <o:OLEObject Type="Embed" ProgID="Word.Document.12" ShapeID="_x0000_i1028" DrawAspect="Icon" ObjectID="_1668882330" r:id="rId13">
                  <o:FieldCodes>\s</o:FieldCodes>
                </o:OLEObject>
              </w:objec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370E1" w:rsidRPr="00CA772C" w:rsidRDefault="00A462CE" w:rsidP="00FE58C8">
            <w:pPr>
              <w:jc w:val="both"/>
            </w:pPr>
            <w:r>
              <w:rPr>
                <w:szCs w:val="28"/>
                <w:lang w:eastAsia="en-US"/>
              </w:rPr>
              <w:t>Приложение 11,12</w:t>
            </w:r>
          </w:p>
        </w:tc>
      </w:tr>
      <w:tr w:rsidR="00F370E1" w:rsidRPr="00CA772C" w:rsidTr="00F370E1">
        <w:trPr>
          <w:trHeight w:val="566"/>
        </w:trPr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F370E1" w:rsidRPr="00CA772C" w:rsidRDefault="00F370E1" w:rsidP="00F370E1">
            <w:pPr>
              <w:jc w:val="center"/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F370E1" w:rsidRPr="00CA772C" w:rsidRDefault="00C725EF" w:rsidP="00C725EF">
            <w:r>
              <w:t>Написание курсовой работы за 7 семестр по дисциплине Обеспечение безопасности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F370E1" w:rsidRPr="00CA772C" w:rsidRDefault="00C725EF" w:rsidP="00A56194">
            <w:r>
              <w:t>На тему «</w:t>
            </w:r>
            <w:r w:rsidR="00A56194">
              <w:t xml:space="preserve">Назначение, задачи и функции отдела безопасности (режима) и отдела охраны учреждений УИС как подразделений, обеспечивающих безопасность </w:t>
            </w:r>
            <w:r>
              <w:t>»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370E1" w:rsidRPr="00CA772C" w:rsidRDefault="00A56194" w:rsidP="00A56194"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bookmarkStart w:id="1" w:name="_MON_1668878349"/>
        <w:bookmarkEnd w:id="1"/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370E1" w:rsidRPr="00CA772C" w:rsidRDefault="00A56194" w:rsidP="00FE58C8">
            <w:pPr>
              <w:jc w:val="center"/>
            </w:pPr>
            <w:r w:rsidRPr="00F56617">
              <w:object w:dxaOrig="1543" w:dyaOrig="991">
                <v:shape id="_x0000_i1029" type="#_x0000_t75" style="width:77.35pt;height:49.35pt" o:ole="">
                  <v:imagedata r:id="rId14" o:title=""/>
                </v:shape>
                <o:OLEObject Type="Embed" ProgID="Word.Document.12" ShapeID="_x0000_i1029" DrawAspect="Icon" ObjectID="_1668882331" r:id="rId15">
                  <o:FieldCodes>\s</o:FieldCodes>
                </o:OLEObject>
              </w:objec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370E1" w:rsidRPr="00CA772C" w:rsidRDefault="00A56194" w:rsidP="00A56194">
            <w:r>
              <w:rPr>
                <w:szCs w:val="28"/>
                <w:lang w:eastAsia="en-US"/>
              </w:rPr>
              <w:t>Приложение 13,14</w:t>
            </w:r>
          </w:p>
        </w:tc>
      </w:tr>
      <w:tr w:rsidR="00F370E1" w:rsidRPr="00CA772C" w:rsidTr="00F370E1">
        <w:trPr>
          <w:trHeight w:val="722"/>
        </w:trPr>
        <w:tc>
          <w:tcPr>
            <w:tcW w:w="548" w:type="dxa"/>
            <w:gridSpan w:val="2"/>
            <w:tcBorders>
              <w:top w:val="single" w:sz="4" w:space="0" w:color="auto"/>
            </w:tcBorders>
          </w:tcPr>
          <w:p w:rsidR="00F370E1" w:rsidRDefault="00F370E1" w:rsidP="00FE58C8">
            <w:pPr>
              <w:jc w:val="center"/>
            </w:pPr>
          </w:p>
          <w:p w:rsidR="00F370E1" w:rsidRPr="00CA772C" w:rsidRDefault="00F370E1" w:rsidP="00F370E1">
            <w:pPr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</w:tcPr>
          <w:p w:rsidR="00F370E1" w:rsidRPr="00CA772C" w:rsidRDefault="00A56194" w:rsidP="00A56194">
            <w:r>
              <w:t>Написание курсовой работы за 8 семестр по дисциплине Криминалистика</w:t>
            </w:r>
          </w:p>
        </w:tc>
        <w:tc>
          <w:tcPr>
            <w:tcW w:w="4666" w:type="dxa"/>
            <w:tcBorders>
              <w:top w:val="single" w:sz="4" w:space="0" w:color="auto"/>
              <w:bottom w:val="nil"/>
            </w:tcBorders>
          </w:tcPr>
          <w:p w:rsidR="00F370E1" w:rsidRPr="00CA772C" w:rsidRDefault="00A56194" w:rsidP="00A56194">
            <w:r>
              <w:t>На тему «Реализация принципов криминалистики при производстве следственных действий»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F370E1" w:rsidRPr="00CA772C" w:rsidRDefault="00A56194" w:rsidP="00A56194"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bookmarkStart w:id="2" w:name="_MON_1668878827"/>
        <w:bookmarkEnd w:id="2"/>
        <w:tc>
          <w:tcPr>
            <w:tcW w:w="1987" w:type="dxa"/>
            <w:tcBorders>
              <w:top w:val="single" w:sz="4" w:space="0" w:color="auto"/>
            </w:tcBorders>
          </w:tcPr>
          <w:p w:rsidR="00F370E1" w:rsidRPr="00CA772C" w:rsidRDefault="00FC2C5B" w:rsidP="00FE58C8">
            <w:pPr>
              <w:jc w:val="center"/>
            </w:pPr>
            <w:r w:rsidRPr="0019580C">
              <w:object w:dxaOrig="1543" w:dyaOrig="991">
                <v:shape id="_x0000_i1030" type="#_x0000_t75" style="width:77.35pt;height:49.35pt" o:ole="">
                  <v:imagedata r:id="rId16" o:title=""/>
                </v:shape>
                <o:OLEObject Type="Embed" ProgID="Word.Document.12" ShapeID="_x0000_i1030" DrawAspect="Icon" ObjectID="_1668882332" r:id="rId17">
                  <o:FieldCodes>\s</o:FieldCodes>
                </o:OLEObject>
              </w:objec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370E1" w:rsidRPr="00CA772C" w:rsidRDefault="00FC2C5B" w:rsidP="00FC2C5B">
            <w:r>
              <w:t>Приложение 15,16</w:t>
            </w:r>
          </w:p>
        </w:tc>
      </w:tr>
      <w:tr w:rsidR="00F370E1" w:rsidRPr="00CA772C" w:rsidTr="00F370E1">
        <w:trPr>
          <w:trHeight w:val="254"/>
        </w:trPr>
        <w:tc>
          <w:tcPr>
            <w:tcW w:w="542" w:type="dxa"/>
          </w:tcPr>
          <w:p w:rsidR="00FE58C8" w:rsidRPr="00CA772C" w:rsidRDefault="00FE58C8" w:rsidP="00FE58C8">
            <w:pPr>
              <w:jc w:val="both"/>
            </w:pPr>
          </w:p>
        </w:tc>
        <w:tc>
          <w:tcPr>
            <w:tcW w:w="1973" w:type="dxa"/>
            <w:gridSpan w:val="2"/>
          </w:tcPr>
          <w:p w:rsidR="00FE58C8" w:rsidRPr="00CA772C" w:rsidRDefault="00FE58C8" w:rsidP="00FE58C8">
            <w:pPr>
              <w:jc w:val="both"/>
            </w:pPr>
          </w:p>
        </w:tc>
        <w:tc>
          <w:tcPr>
            <w:tcW w:w="4672" w:type="dxa"/>
            <w:gridSpan w:val="2"/>
          </w:tcPr>
          <w:p w:rsidR="00FE58C8" w:rsidRPr="00CA772C" w:rsidRDefault="00FE58C8" w:rsidP="00FE58C8">
            <w:pPr>
              <w:jc w:val="both"/>
            </w:pPr>
          </w:p>
        </w:tc>
        <w:tc>
          <w:tcPr>
            <w:tcW w:w="2840" w:type="dxa"/>
          </w:tcPr>
          <w:p w:rsidR="00FE58C8" w:rsidRPr="00CA772C" w:rsidRDefault="00FE58C8" w:rsidP="00FE58C8">
            <w:pPr>
              <w:jc w:val="both"/>
            </w:pPr>
          </w:p>
        </w:tc>
        <w:tc>
          <w:tcPr>
            <w:tcW w:w="1987" w:type="dxa"/>
          </w:tcPr>
          <w:p w:rsidR="00FE58C8" w:rsidRPr="00CA772C" w:rsidRDefault="00FE58C8" w:rsidP="00FE58C8">
            <w:pPr>
              <w:jc w:val="both"/>
            </w:pPr>
          </w:p>
        </w:tc>
        <w:tc>
          <w:tcPr>
            <w:tcW w:w="2978" w:type="dxa"/>
          </w:tcPr>
          <w:p w:rsidR="00FE58C8" w:rsidRPr="00CA772C" w:rsidRDefault="00FE58C8" w:rsidP="00FE58C8">
            <w:pPr>
              <w:jc w:val="both"/>
            </w:pPr>
          </w:p>
        </w:tc>
      </w:tr>
      <w:tr w:rsidR="00FE58C8" w:rsidRPr="0063461C" w:rsidTr="00F370E1">
        <w:trPr>
          <w:trHeight w:val="254"/>
        </w:trPr>
        <w:tc>
          <w:tcPr>
            <w:tcW w:w="542" w:type="dxa"/>
          </w:tcPr>
          <w:p w:rsidR="00FE58C8" w:rsidRPr="0063461C" w:rsidRDefault="00FE58C8" w:rsidP="00FE58C8">
            <w:pPr>
              <w:jc w:val="both"/>
            </w:pPr>
          </w:p>
        </w:tc>
        <w:tc>
          <w:tcPr>
            <w:tcW w:w="9485" w:type="dxa"/>
            <w:gridSpan w:val="5"/>
          </w:tcPr>
          <w:p w:rsidR="00FE58C8" w:rsidRPr="0063461C" w:rsidRDefault="00FE58C8" w:rsidP="00FE58C8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7" w:type="dxa"/>
          </w:tcPr>
          <w:p w:rsidR="00FE58C8" w:rsidRPr="0063461C" w:rsidRDefault="00FE58C8" w:rsidP="00FE58C8">
            <w:pPr>
              <w:jc w:val="both"/>
            </w:pPr>
          </w:p>
        </w:tc>
        <w:tc>
          <w:tcPr>
            <w:tcW w:w="2978" w:type="dxa"/>
          </w:tcPr>
          <w:p w:rsidR="00FE58C8" w:rsidRPr="0063461C" w:rsidRDefault="00FE58C8" w:rsidP="00FE58C8">
            <w:pPr>
              <w:jc w:val="both"/>
            </w:pPr>
          </w:p>
        </w:tc>
      </w:tr>
      <w:tr w:rsidR="00FE58C8" w:rsidRPr="00CA772C" w:rsidTr="00F370E1">
        <w:trPr>
          <w:trHeight w:val="509"/>
        </w:trPr>
        <w:tc>
          <w:tcPr>
            <w:tcW w:w="542" w:type="dxa"/>
          </w:tcPr>
          <w:p w:rsidR="00FE58C8" w:rsidRPr="00CA772C" w:rsidRDefault="00FE58C8" w:rsidP="00FE58C8">
            <w:pPr>
              <w:jc w:val="both"/>
            </w:pPr>
          </w:p>
        </w:tc>
        <w:tc>
          <w:tcPr>
            <w:tcW w:w="9485" w:type="dxa"/>
            <w:gridSpan w:val="5"/>
          </w:tcPr>
          <w:p w:rsidR="00FE58C8" w:rsidRPr="00CA772C" w:rsidRDefault="00FE58C8" w:rsidP="00FE58C8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7" w:type="dxa"/>
          </w:tcPr>
          <w:p w:rsidR="00FE58C8" w:rsidRPr="00CA772C" w:rsidRDefault="00FE58C8" w:rsidP="00FE58C8">
            <w:pPr>
              <w:jc w:val="both"/>
            </w:pPr>
            <w:r>
              <w:t>3,6балла</w:t>
            </w:r>
          </w:p>
        </w:tc>
        <w:tc>
          <w:tcPr>
            <w:tcW w:w="2978" w:type="dxa"/>
          </w:tcPr>
          <w:p w:rsidR="00FE58C8" w:rsidRPr="00CA772C" w:rsidRDefault="00FE58C8" w:rsidP="00FE58C8">
            <w:pPr>
              <w:jc w:val="both"/>
            </w:pPr>
          </w:p>
        </w:tc>
      </w:tr>
    </w:tbl>
    <w:p w:rsidR="005A2E3C" w:rsidRDefault="005A2E3C"/>
    <w:p w:rsidR="005A2E3C" w:rsidRDefault="005A2E3C"/>
    <w:p w:rsidR="005A2E3C" w:rsidRDefault="005A2E3C"/>
    <w:p w:rsidR="005A2E3C" w:rsidRDefault="005A2E3C"/>
    <w:p w:rsidR="005A2E3C" w:rsidRDefault="005A2E3C">
      <w:pPr>
        <w:sectPr w:rsidR="005A2E3C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2E3C" w:rsidRDefault="00DF0D4C" w:rsidP="00DF0D4C">
      <w:pPr>
        <w:jc w:val="right"/>
      </w:pPr>
      <w:r>
        <w:lastRenderedPageBreak/>
        <w:t xml:space="preserve">Приложение 1 </w:t>
      </w:r>
    </w:p>
    <w:p w:rsidR="00DF0D4C" w:rsidRDefault="00DF0D4C" w:rsidP="00DF0D4C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1" name="Рисунок 0" descr="прохор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хор тит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C" w:rsidRDefault="005A2E3C" w:rsidP="00954C20">
      <w:pPr>
        <w:jc w:val="center"/>
      </w:pPr>
    </w:p>
    <w:p w:rsidR="005A2E3C" w:rsidRDefault="005A2E3C" w:rsidP="00954C20">
      <w:pPr>
        <w:jc w:val="center"/>
      </w:pPr>
    </w:p>
    <w:p w:rsidR="005A2E3C" w:rsidRDefault="005A2E3C" w:rsidP="00954C20">
      <w:pPr>
        <w:jc w:val="center"/>
      </w:pPr>
    </w:p>
    <w:p w:rsidR="005A2E3C" w:rsidRDefault="005A2E3C" w:rsidP="00954C20">
      <w:pPr>
        <w:jc w:val="center"/>
      </w:pPr>
    </w:p>
    <w:p w:rsidR="005A2E3C" w:rsidRDefault="005A2E3C" w:rsidP="00954C20">
      <w:pPr>
        <w:jc w:val="center"/>
      </w:pPr>
    </w:p>
    <w:p w:rsidR="005A2E3C" w:rsidRDefault="005A2E3C" w:rsidP="00C56E19">
      <w:pPr>
        <w:jc w:val="right"/>
      </w:pPr>
    </w:p>
    <w:p w:rsidR="005A2E3C" w:rsidRDefault="00DF0D4C" w:rsidP="00C56E19">
      <w:pPr>
        <w:jc w:val="right"/>
        <w:rPr>
          <w:noProof/>
        </w:rPr>
      </w:pPr>
      <w:r>
        <w:rPr>
          <w:noProof/>
        </w:rPr>
        <w:lastRenderedPageBreak/>
        <w:t>Приложение 2</w:t>
      </w:r>
    </w:p>
    <w:p w:rsidR="00DF0D4C" w:rsidRDefault="00DF0D4C" w:rsidP="00C56E19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2" name="Рисунок 1" descr="прох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х рец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C" w:rsidRDefault="005A2E3C" w:rsidP="00C56E19">
      <w:pPr>
        <w:jc w:val="right"/>
      </w:pPr>
    </w:p>
    <w:p w:rsidR="005A2E3C" w:rsidRDefault="005A2E3C" w:rsidP="00C56E19">
      <w:pPr>
        <w:jc w:val="right"/>
      </w:pPr>
    </w:p>
    <w:p w:rsidR="005A2E3C" w:rsidRDefault="005A2E3C" w:rsidP="00C56E19">
      <w:pPr>
        <w:jc w:val="right"/>
      </w:pPr>
    </w:p>
    <w:p w:rsidR="005A2E3C" w:rsidRDefault="005A2E3C" w:rsidP="00C56E19">
      <w:pPr>
        <w:jc w:val="right"/>
      </w:pPr>
    </w:p>
    <w:p w:rsidR="005A2E3C" w:rsidRDefault="005A2E3C" w:rsidP="00C56E19">
      <w:pPr>
        <w:jc w:val="right"/>
      </w:pPr>
    </w:p>
    <w:p w:rsidR="005A2E3C" w:rsidRDefault="005A2E3C" w:rsidP="00C56E19">
      <w:pPr>
        <w:jc w:val="right"/>
      </w:pPr>
    </w:p>
    <w:p w:rsidR="005A2E3C" w:rsidRDefault="00DF0D4C" w:rsidP="00C56E19">
      <w:pPr>
        <w:jc w:val="right"/>
      </w:pPr>
      <w:r>
        <w:lastRenderedPageBreak/>
        <w:t>Приложение 3</w:t>
      </w:r>
    </w:p>
    <w:p w:rsidR="00DF0D4C" w:rsidRDefault="00DF0D4C" w:rsidP="00C56E19">
      <w:pPr>
        <w:jc w:val="right"/>
      </w:pPr>
    </w:p>
    <w:p w:rsidR="005A2E3C" w:rsidRDefault="00310952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4" name="Рисунок 3" descr="к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тит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4C" w:rsidRDefault="00DF0D4C" w:rsidP="00C56E19">
      <w:pPr>
        <w:jc w:val="right"/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5A2E3C" w:rsidRDefault="005A2E3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310952">
      <w:pPr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Pr="00DF0D4C" w:rsidRDefault="00DF0D4C" w:rsidP="00C56E19">
      <w:pPr>
        <w:jc w:val="right"/>
      </w:pPr>
      <w:r>
        <w:t>Приложение 4</w:t>
      </w: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310952" w:rsidP="00C56E19">
      <w:pPr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39790" cy="4455160"/>
            <wp:effectExtent l="0" t="742950" r="0" b="726440"/>
            <wp:docPr id="5" name="Рисунок 4" descr="к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рец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310952">
      <w:pPr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Pr="00DF0D4C" w:rsidRDefault="00DF0D4C" w:rsidP="00C56E19">
      <w:pPr>
        <w:jc w:val="right"/>
      </w:pPr>
      <w:r>
        <w:lastRenderedPageBreak/>
        <w:t>Приложение 5</w:t>
      </w: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310952" w:rsidP="00C56E19">
      <w:pPr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39790" cy="4455160"/>
            <wp:effectExtent l="0" t="742950" r="0" b="726440"/>
            <wp:docPr id="6" name="Рисунок 5" descr="у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тит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310952">
      <w:pPr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Pr="00DF0D4C" w:rsidRDefault="00DF0D4C" w:rsidP="00C56E19">
      <w:pPr>
        <w:jc w:val="right"/>
      </w:pPr>
      <w:r>
        <w:t>Приложение 6</w:t>
      </w: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DF0D4C" w:rsidRDefault="00310952" w:rsidP="00C56E19">
      <w:pPr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39790" cy="4455160"/>
            <wp:effectExtent l="0" t="742950" r="0" b="726440"/>
            <wp:docPr id="7" name="Рисунок 6" descr="у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рец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4C" w:rsidRDefault="00DF0D4C" w:rsidP="00C56E19">
      <w:pPr>
        <w:jc w:val="right"/>
        <w:rPr>
          <w:sz w:val="22"/>
        </w:rPr>
      </w:pPr>
    </w:p>
    <w:p w:rsidR="00DF0D4C" w:rsidRDefault="00DF0D4C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  <w:r>
        <w:rPr>
          <w:sz w:val="22"/>
        </w:rPr>
        <w:t>Приложение</w:t>
      </w:r>
      <w:proofErr w:type="gramStart"/>
      <w:r>
        <w:rPr>
          <w:sz w:val="22"/>
        </w:rPr>
        <w:t>7</w:t>
      </w:r>
      <w:proofErr w:type="gramEnd"/>
      <w:r>
        <w:rPr>
          <w:sz w:val="22"/>
        </w:rPr>
        <w:t xml:space="preserve"> </w:t>
      </w:r>
    </w:p>
    <w:p w:rsidR="003F48B9" w:rsidRDefault="003F48B9" w:rsidP="00C56E19">
      <w:pPr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39790" cy="7919720"/>
            <wp:effectExtent l="19050" t="0" r="3810" b="0"/>
            <wp:docPr id="3" name="Рисунок 2" descr="п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р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</w:p>
    <w:p w:rsidR="003F48B9" w:rsidRDefault="003F48B9" w:rsidP="00C56E19">
      <w:pPr>
        <w:jc w:val="right"/>
        <w:rPr>
          <w:sz w:val="22"/>
        </w:rPr>
      </w:pPr>
      <w:r>
        <w:rPr>
          <w:sz w:val="22"/>
        </w:rPr>
        <w:t>Приложение 8</w:t>
      </w:r>
    </w:p>
    <w:p w:rsidR="006369BF" w:rsidRDefault="003F48B9" w:rsidP="00C56E19">
      <w:pPr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39790" cy="7919720"/>
            <wp:effectExtent l="19050" t="0" r="3810" b="0"/>
            <wp:docPr id="8" name="Рисунок 7" descr="п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т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BF" w:rsidRDefault="006369BF" w:rsidP="00C56E19">
      <w:pPr>
        <w:jc w:val="right"/>
        <w:rPr>
          <w:sz w:val="22"/>
        </w:rPr>
      </w:pPr>
      <w:r>
        <w:rPr>
          <w:sz w:val="22"/>
        </w:rPr>
        <w:br w:type="page"/>
      </w:r>
    </w:p>
    <w:p w:rsidR="00FC2C5B" w:rsidRDefault="006369BF" w:rsidP="00C56E19">
      <w:pPr>
        <w:jc w:val="right"/>
        <w:rPr>
          <w:sz w:val="22"/>
        </w:rPr>
      </w:pPr>
      <w:r>
        <w:rPr>
          <w:sz w:val="22"/>
        </w:rPr>
        <w:lastRenderedPageBreak/>
        <w:t>Приложение 9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  <w:r>
        <w:rPr>
          <w:sz w:val="22"/>
        </w:rPr>
        <w:lastRenderedPageBreak/>
        <w:t>Приложение 10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5B" w:rsidRDefault="00FC2C5B">
      <w:pPr>
        <w:rPr>
          <w:sz w:val="22"/>
        </w:rPr>
      </w:pPr>
      <w:r>
        <w:rPr>
          <w:sz w:val="22"/>
        </w:rPr>
        <w:br w:type="page"/>
      </w:r>
    </w:p>
    <w:p w:rsidR="00FC2C5B" w:rsidRDefault="00DF44F2">
      <w:pPr>
        <w:rPr>
          <w:sz w:val="22"/>
        </w:rPr>
      </w:pPr>
      <w:r w:rsidRPr="00E521BD">
        <w:rPr>
          <w:sz w:val="22"/>
        </w:rPr>
        <w:lastRenderedPageBreak/>
        <w:pict>
          <v:shape id="_x0000_i1031" type="#_x0000_t75" style="width:467.35pt;height:674.65pt">
            <v:imagedata r:id="rId28" o:title="a5YrNTUamtY"/>
          </v:shape>
        </w:pict>
      </w:r>
      <w:r w:rsidR="00FC2C5B">
        <w:rPr>
          <w:sz w:val="22"/>
        </w:rPr>
        <w:br w:type="page"/>
      </w:r>
      <w:r w:rsidRPr="00E521BD">
        <w:rPr>
          <w:sz w:val="22"/>
        </w:rPr>
        <w:lastRenderedPageBreak/>
        <w:pict>
          <v:shape id="_x0000_i1032" type="#_x0000_t75" style="width:467.35pt;height:692.65pt">
            <v:imagedata r:id="rId29" o:title="3ZDn6gWhw8Y"/>
          </v:shape>
        </w:pict>
      </w:r>
    </w:p>
    <w:p w:rsidR="00FC2C5B" w:rsidRDefault="00FC2C5B">
      <w:pPr>
        <w:rPr>
          <w:sz w:val="22"/>
        </w:rPr>
      </w:pPr>
      <w:r>
        <w:rPr>
          <w:sz w:val="22"/>
        </w:rPr>
        <w:br w:type="page"/>
      </w:r>
      <w:r w:rsidR="00CC073D">
        <w:rPr>
          <w:noProof/>
          <w:sz w:val="22"/>
        </w:rPr>
        <w:lastRenderedPageBreak/>
        <w:drawing>
          <wp:inline distT="0" distB="0" distL="0" distR="0">
            <wp:extent cx="5939790" cy="8375024"/>
            <wp:effectExtent l="19050" t="0" r="3810" b="0"/>
            <wp:docPr id="15" name="Рисунок 15" descr="C:\Users\Admin\AppData\Local\Microsoft\Windows\INetCache\Content.Word\VzaxCyOhy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VzaxCyOhy2M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B9" w:rsidRPr="00DF0D4C" w:rsidRDefault="003F48B9" w:rsidP="00C56E19">
      <w:pPr>
        <w:jc w:val="right"/>
        <w:rPr>
          <w:sz w:val="22"/>
        </w:rPr>
      </w:pPr>
    </w:p>
    <w:sectPr w:rsidR="003F48B9" w:rsidRPr="00DF0D4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93" w:rsidRDefault="00490193" w:rsidP="00364034">
      <w:r>
        <w:separator/>
      </w:r>
    </w:p>
  </w:endnote>
  <w:endnote w:type="continuationSeparator" w:id="0">
    <w:p w:rsidR="00490193" w:rsidRDefault="00490193" w:rsidP="00364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93" w:rsidRDefault="00490193" w:rsidP="00364034">
      <w:r>
        <w:separator/>
      </w:r>
    </w:p>
  </w:footnote>
  <w:footnote w:type="continuationSeparator" w:id="0">
    <w:p w:rsidR="00490193" w:rsidRDefault="00490193" w:rsidP="003640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DD"/>
    <w:rsid w:val="0001629C"/>
    <w:rsid w:val="00032311"/>
    <w:rsid w:val="00062C32"/>
    <w:rsid w:val="000637F6"/>
    <w:rsid w:val="000D5358"/>
    <w:rsid w:val="000F34EF"/>
    <w:rsid w:val="001362DD"/>
    <w:rsid w:val="001638A9"/>
    <w:rsid w:val="0019580C"/>
    <w:rsid w:val="001A0C73"/>
    <w:rsid w:val="001C0E21"/>
    <w:rsid w:val="0022616F"/>
    <w:rsid w:val="00272968"/>
    <w:rsid w:val="002A37C4"/>
    <w:rsid w:val="002C4339"/>
    <w:rsid w:val="002F2A7D"/>
    <w:rsid w:val="00310952"/>
    <w:rsid w:val="003432E7"/>
    <w:rsid w:val="00364034"/>
    <w:rsid w:val="00381E78"/>
    <w:rsid w:val="003A695C"/>
    <w:rsid w:val="003F48B9"/>
    <w:rsid w:val="00490193"/>
    <w:rsid w:val="005063D0"/>
    <w:rsid w:val="00521BD4"/>
    <w:rsid w:val="00522968"/>
    <w:rsid w:val="005741CA"/>
    <w:rsid w:val="005925BE"/>
    <w:rsid w:val="005A2E3C"/>
    <w:rsid w:val="005B08DF"/>
    <w:rsid w:val="005B55BD"/>
    <w:rsid w:val="0063461C"/>
    <w:rsid w:val="006369BF"/>
    <w:rsid w:val="006E39D2"/>
    <w:rsid w:val="006F7880"/>
    <w:rsid w:val="00752C88"/>
    <w:rsid w:val="0079111D"/>
    <w:rsid w:val="007A01D1"/>
    <w:rsid w:val="007B21E3"/>
    <w:rsid w:val="007D7221"/>
    <w:rsid w:val="007F62FB"/>
    <w:rsid w:val="00813899"/>
    <w:rsid w:val="0086426D"/>
    <w:rsid w:val="00865878"/>
    <w:rsid w:val="00884298"/>
    <w:rsid w:val="00885538"/>
    <w:rsid w:val="00954C20"/>
    <w:rsid w:val="00961D41"/>
    <w:rsid w:val="00967FAE"/>
    <w:rsid w:val="009D4FD2"/>
    <w:rsid w:val="009F373A"/>
    <w:rsid w:val="00A06E76"/>
    <w:rsid w:val="00A462CE"/>
    <w:rsid w:val="00A56194"/>
    <w:rsid w:val="00A93233"/>
    <w:rsid w:val="00AB2F2B"/>
    <w:rsid w:val="00AF7A78"/>
    <w:rsid w:val="00BF267C"/>
    <w:rsid w:val="00C261AC"/>
    <w:rsid w:val="00C301B9"/>
    <w:rsid w:val="00C56E19"/>
    <w:rsid w:val="00C725EF"/>
    <w:rsid w:val="00CA772C"/>
    <w:rsid w:val="00CB6979"/>
    <w:rsid w:val="00CC073D"/>
    <w:rsid w:val="00D22836"/>
    <w:rsid w:val="00DA2DDD"/>
    <w:rsid w:val="00DB0615"/>
    <w:rsid w:val="00DB1941"/>
    <w:rsid w:val="00DD1A24"/>
    <w:rsid w:val="00DE5C7B"/>
    <w:rsid w:val="00DF0D4C"/>
    <w:rsid w:val="00DF3C6E"/>
    <w:rsid w:val="00DF44F2"/>
    <w:rsid w:val="00E11928"/>
    <w:rsid w:val="00E27885"/>
    <w:rsid w:val="00E521BD"/>
    <w:rsid w:val="00E70547"/>
    <w:rsid w:val="00E8555E"/>
    <w:rsid w:val="00F31C86"/>
    <w:rsid w:val="00F35845"/>
    <w:rsid w:val="00F370E1"/>
    <w:rsid w:val="00F56617"/>
    <w:rsid w:val="00F67511"/>
    <w:rsid w:val="00F87559"/>
    <w:rsid w:val="00F93D0A"/>
    <w:rsid w:val="00FC2C5B"/>
    <w:rsid w:val="00FE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8842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884298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3640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403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640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40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package" Target="embeddings/_________Microsoft_Office_Word3.docx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Office_Word5.docx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_________Microsoft_Office_Word4.docx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package" Target="embeddings/_________Microsoft_Office_Word2.docx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0B65-E176-42E9-A45B-71677BB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ткин</dc:creator>
  <cp:lastModifiedBy>Admin</cp:lastModifiedBy>
  <cp:revision>10</cp:revision>
  <cp:lastPrinted>2019-02-01T09:19:00Z</cp:lastPrinted>
  <dcterms:created xsi:type="dcterms:W3CDTF">2020-12-07T13:06:00Z</dcterms:created>
  <dcterms:modified xsi:type="dcterms:W3CDTF">2020-12-07T14:39:00Z</dcterms:modified>
</cp:coreProperties>
</file>